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突击宝典  出国应急篇</w:t>
      </w:r>
    </w:p>
    <w:p>
      <w:r>
        <w:t>作者：金莉主编</w:t>
      </w:r>
    </w:p>
    <w:p>
      <w:r>
        <w:t>出版社：世界图书北京出版公司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英语口语突击宝典  出国应急篇 评论地址：https://www.jiaokey.com/book/detail/129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